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9F0013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775D89" w:rsidRDefault="00E97F3A" w:rsidP="00E62412">
            <w:pPr>
              <w:rPr>
                <w:color w:val="000000"/>
              </w:rPr>
            </w:pPr>
            <w:r>
              <w:rPr>
                <w:color w:val="000000"/>
              </w:rPr>
              <w:t>FOTOTERAPİ CİHAZI TAMİRİ</w:t>
            </w:r>
            <w:r w:rsidR="00E62412">
              <w:rPr>
                <w:color w:val="00000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E97F3A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9F0013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2412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12" w:rsidRPr="001D1184" w:rsidRDefault="00E62412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12" w:rsidRDefault="00E97F3A" w:rsidP="00E62412">
            <w:pPr>
              <w:rPr>
                <w:color w:val="000000"/>
              </w:rPr>
            </w:pPr>
            <w:r>
              <w:rPr>
                <w:color w:val="000000"/>
              </w:rPr>
              <w:t>BABYNEST MARKA KÜVÖZ İÇİN HAVA SICAKLIK ÖLÇÜM PROB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12" w:rsidRDefault="00E97F3A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12" w:rsidRPr="00D23D36" w:rsidRDefault="00E62412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2" w:rsidRPr="001D1184" w:rsidRDefault="00E62412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2" w:rsidRDefault="00E6241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2" w:rsidRDefault="00E6241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0350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E97F3A" w:rsidP="00E62412">
            <w:pPr>
              <w:rPr>
                <w:color w:val="000000"/>
              </w:rPr>
            </w:pPr>
            <w:r>
              <w:rPr>
                <w:color w:val="000000"/>
              </w:rPr>
              <w:t>BABYNEST MARKA KÜVÖZ İÇİN GROMME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E97F3A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0" w:rsidRPr="001D1184" w:rsidRDefault="00AA035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0350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E97F3A" w:rsidP="00E62412">
            <w:pPr>
              <w:rPr>
                <w:color w:val="000000"/>
              </w:rPr>
            </w:pPr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BABYNEST MARKA KÜVÖZ İÇİN MEKANİK YÜKSELTME-KALDIRMA TRENDELENBURG (SAĞ-SO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E97F3A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E97F3A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0" w:rsidRPr="001D1184" w:rsidRDefault="00AA035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E24EFA" w:rsidP="00E24EFA">
      <w:pPr>
        <w:tabs>
          <w:tab w:val="left" w:pos="2610"/>
        </w:tabs>
      </w:pPr>
      <w:r>
        <w:tab/>
      </w:r>
    </w:p>
    <w:p w:rsidR="005F74C2" w:rsidRDefault="005F74C2" w:rsidP="00485619"/>
    <w:p w:rsidR="009F40AD" w:rsidRPr="009F40AD" w:rsidRDefault="009F40AD" w:rsidP="009F40AD">
      <w:pPr>
        <w:jc w:val="both"/>
        <w:rPr>
          <w:b/>
        </w:rPr>
      </w:pPr>
    </w:p>
    <w:p w:rsidR="001D46B7" w:rsidRPr="001D46B7" w:rsidRDefault="001D46B7" w:rsidP="001D46B7">
      <w:pPr>
        <w:rPr>
          <w:sz w:val="22"/>
          <w:szCs w:val="22"/>
        </w:rPr>
      </w:pPr>
      <w:r w:rsidRPr="001D46B7">
        <w:rPr>
          <w:rFonts w:ascii="Verdana" w:hAnsi="Verdana" w:cs="Verdana"/>
          <w:b/>
          <w:bCs/>
          <w:sz w:val="22"/>
          <w:szCs w:val="22"/>
        </w:rPr>
        <w:t>KONU VE KAPSAM:</w:t>
      </w:r>
      <w:r w:rsidRPr="001D46B7">
        <w:rPr>
          <w:rFonts w:ascii="Verdana" w:hAnsi="Verdana" w:cs="Verdana"/>
          <w:sz w:val="22"/>
          <w:szCs w:val="22"/>
        </w:rPr>
        <w:t xml:space="preserve"> Hastanemizde Yeni doğan Yoğun bakım</w:t>
      </w:r>
      <w:r w:rsidRPr="001D46B7">
        <w:rPr>
          <w:sz w:val="22"/>
          <w:szCs w:val="22"/>
        </w:rPr>
        <w:t xml:space="preserve"> bölümünde bulunan Cihazlarımız için tamir ve ilgili parçalara ihtiyaç duyulmaktadır.</w:t>
      </w:r>
    </w:p>
    <w:p w:rsidR="001D46B7" w:rsidRPr="001D46B7" w:rsidRDefault="001D46B7" w:rsidP="001D46B7">
      <w:pPr>
        <w:rPr>
          <w:rFonts w:ascii="Verdana" w:hAnsi="Verdana" w:cs="Verdana"/>
          <w:b/>
          <w:bCs/>
          <w:sz w:val="22"/>
          <w:szCs w:val="22"/>
        </w:rPr>
      </w:pPr>
    </w:p>
    <w:p w:rsidR="001D46B7" w:rsidRPr="001D46B7" w:rsidRDefault="001D46B7" w:rsidP="001D46B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  <w:r w:rsidRPr="001D46B7">
        <w:rPr>
          <w:rFonts w:ascii="Verdana" w:hAnsi="Verdana" w:cs="Verdana"/>
          <w:b/>
          <w:bCs/>
          <w:sz w:val="22"/>
          <w:szCs w:val="22"/>
        </w:rPr>
        <w:t xml:space="preserve">PARÇA İLGİLİ HUSUSLAR: </w:t>
      </w:r>
    </w:p>
    <w:p w:rsidR="001D46B7" w:rsidRPr="001D46B7" w:rsidRDefault="001D46B7" w:rsidP="001D46B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</w:p>
    <w:tbl>
      <w:tblPr>
        <w:tblW w:w="8938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1322"/>
        <w:gridCol w:w="4554"/>
        <w:gridCol w:w="1469"/>
      </w:tblGrid>
      <w:tr w:rsidR="001D46B7" w:rsidRPr="001D46B7" w:rsidTr="001D46B7">
        <w:trPr>
          <w:trHeight w:val="253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7" w:rsidRPr="001D46B7" w:rsidRDefault="001D46B7" w:rsidP="00440816">
            <w:pPr>
              <w:rPr>
                <w:sz w:val="22"/>
                <w:szCs w:val="22"/>
              </w:rPr>
            </w:pPr>
            <w:proofErr w:type="gramStart"/>
            <w:r w:rsidRPr="001D46B7">
              <w:rPr>
                <w:sz w:val="22"/>
                <w:szCs w:val="22"/>
              </w:rPr>
              <w:t>1007864273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B7" w:rsidRPr="001D46B7" w:rsidRDefault="001D46B7" w:rsidP="0044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 xml:space="preserve">Onarım hizmetleri(yedek parça onarım hizmetleri </w:t>
            </w:r>
            <w:proofErr w:type="gramStart"/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dahil,istisnai</w:t>
            </w:r>
            <w:proofErr w:type="gramEnd"/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 xml:space="preserve"> parçalar dahil) FOTOTERAPİ CİHAZI TAMİRİ BABY BLUE marka cihazımızın LED BOARDI DEĞİŞTİRİLEREK TÜM FONKSİYONLARI ÇALIŞIR VAZİYETTE TESLİM EDİLECEKTİ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rPr>
                <w:sz w:val="22"/>
                <w:szCs w:val="22"/>
              </w:rPr>
            </w:pPr>
            <w:r w:rsidRPr="001D46B7">
              <w:rPr>
                <w:sz w:val="22"/>
                <w:szCs w:val="22"/>
              </w:rPr>
              <w:t>1 ADET</w:t>
            </w:r>
          </w:p>
        </w:tc>
      </w:tr>
      <w:tr w:rsidR="001D46B7" w:rsidRPr="001D46B7" w:rsidTr="001D46B7">
        <w:trPr>
          <w:trHeight w:val="24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7" w:rsidRPr="001D46B7" w:rsidRDefault="001D46B7" w:rsidP="00440816">
            <w:pPr>
              <w:rPr>
                <w:b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150-13-02-01-</w:t>
            </w:r>
            <w:proofErr w:type="gramStart"/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240010589</w:t>
            </w:r>
            <w:proofErr w:type="gramEnd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 xml:space="preserve">BABYNEST MARKA KÜVÖZ </w:t>
            </w:r>
            <w:proofErr w:type="gramStart"/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İÇİN  HAVA</w:t>
            </w:r>
            <w:proofErr w:type="gramEnd"/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 xml:space="preserve"> SICAKLIK ÖLÇÜM PROBU CİHAZIMIZA UYGUN OLACAKTI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rPr>
                <w:sz w:val="22"/>
                <w:szCs w:val="22"/>
              </w:rPr>
            </w:pPr>
            <w:r w:rsidRPr="001D46B7">
              <w:rPr>
                <w:sz w:val="22"/>
                <w:szCs w:val="22"/>
              </w:rPr>
              <w:t>1 ADET</w:t>
            </w:r>
          </w:p>
        </w:tc>
      </w:tr>
      <w:tr w:rsidR="001D46B7" w:rsidRPr="001D46B7" w:rsidTr="001D46B7">
        <w:trPr>
          <w:trHeight w:val="23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7" w:rsidRPr="001D46B7" w:rsidRDefault="001D46B7" w:rsidP="00440816">
            <w:pPr>
              <w:rPr>
                <w:b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150-13-02-01-</w:t>
            </w:r>
            <w:proofErr w:type="gramStart"/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240012665</w:t>
            </w:r>
            <w:proofErr w:type="gramEnd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BABYNEST MARKA KÜVÖZ İÇİN GROMMED CİHAZIMIZA UYGUN OLACAKTI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rPr>
                <w:sz w:val="22"/>
                <w:szCs w:val="22"/>
              </w:rPr>
            </w:pPr>
            <w:r w:rsidRPr="001D46B7">
              <w:rPr>
                <w:sz w:val="22"/>
                <w:szCs w:val="22"/>
              </w:rPr>
              <w:t>50 ADET</w:t>
            </w:r>
          </w:p>
        </w:tc>
      </w:tr>
      <w:tr w:rsidR="001D46B7" w:rsidRPr="001D46B7" w:rsidTr="001D46B7">
        <w:trPr>
          <w:trHeight w:val="239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7" w:rsidRPr="001D46B7" w:rsidRDefault="001D46B7" w:rsidP="00440816">
            <w:pPr>
              <w:rPr>
                <w:b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150-13-02-01-</w:t>
            </w:r>
            <w:proofErr w:type="gramStart"/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240012666</w:t>
            </w:r>
            <w:proofErr w:type="gramEnd"/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6B7">
              <w:rPr>
                <w:rFonts w:ascii="Arial" w:hAnsi="Arial" w:cs="Arial"/>
                <w:color w:val="000000"/>
                <w:sz w:val="22"/>
                <w:szCs w:val="22"/>
              </w:rPr>
              <w:t>BABYNEST MARKA KÜVÖZ İÇİN MEKANİK YÜKSELTME-KALDIRMA TRENDELENBURG (SAĞ-SOL) CİHAZIMIZA UYGUN OLACAKTI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7" w:rsidRPr="001D46B7" w:rsidRDefault="001D46B7" w:rsidP="00440816">
            <w:pPr>
              <w:rPr>
                <w:sz w:val="22"/>
                <w:szCs w:val="22"/>
              </w:rPr>
            </w:pPr>
            <w:r w:rsidRPr="001D46B7">
              <w:rPr>
                <w:sz w:val="22"/>
                <w:szCs w:val="22"/>
              </w:rPr>
              <w:t>2 ADET</w:t>
            </w:r>
          </w:p>
        </w:tc>
      </w:tr>
    </w:tbl>
    <w:p w:rsidR="001D46B7" w:rsidRPr="001D46B7" w:rsidRDefault="001D46B7" w:rsidP="001D46B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1D46B7" w:rsidRPr="001D46B7" w:rsidRDefault="001D46B7" w:rsidP="001D46B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1D46B7" w:rsidRPr="001D46B7" w:rsidRDefault="001D46B7" w:rsidP="001D46B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2"/>
          <w:szCs w:val="22"/>
        </w:rPr>
      </w:pPr>
      <w:r w:rsidRPr="001D46B7">
        <w:rPr>
          <w:rFonts w:ascii="Verdana" w:hAnsi="Verdana" w:cs="Verdana"/>
          <w:bCs/>
          <w:sz w:val="22"/>
          <w:szCs w:val="22"/>
        </w:rPr>
        <w:t>İLGİLİ PARÇALARIN CİHAZLARIMIZA UYGUNLUĞU GÖRÜLDÜKTEN SONRA KABULÜ YAPILACAKTIR.1YIL ÜRETİCİ FİRMA GARANTİSİ VERİLECEKTİR.</w:t>
      </w:r>
    </w:p>
    <w:p w:rsidR="001D46B7" w:rsidRPr="001D46B7" w:rsidRDefault="001D46B7" w:rsidP="001D46B7">
      <w:pPr>
        <w:jc w:val="both"/>
        <w:rPr>
          <w:rFonts w:ascii="Calibri" w:hAnsi="Calibri"/>
          <w:b/>
          <w:sz w:val="22"/>
          <w:szCs w:val="22"/>
        </w:rPr>
      </w:pPr>
    </w:p>
    <w:p w:rsidR="001D46B7" w:rsidRPr="001D46B7" w:rsidRDefault="001D46B7" w:rsidP="001D46B7">
      <w:pPr>
        <w:jc w:val="both"/>
        <w:rPr>
          <w:rFonts w:ascii="Calibri" w:hAnsi="Calibri"/>
          <w:b/>
          <w:sz w:val="22"/>
          <w:szCs w:val="22"/>
        </w:rPr>
      </w:pPr>
    </w:p>
    <w:p w:rsidR="009F40AD" w:rsidRDefault="009F40AD" w:rsidP="009F40AD">
      <w:pPr>
        <w:jc w:val="both"/>
        <w:rPr>
          <w:rFonts w:ascii="Calibri" w:hAnsi="Calibri"/>
          <w:b/>
          <w:sz w:val="22"/>
          <w:szCs w:val="22"/>
        </w:rPr>
      </w:pPr>
    </w:p>
    <w:p w:rsidR="00744C3D" w:rsidRPr="00A50297" w:rsidRDefault="00744C3D" w:rsidP="009F40AD">
      <w:pPr>
        <w:ind w:left="708"/>
        <w:rPr>
          <w:b/>
          <w:sz w:val="28"/>
          <w:szCs w:val="28"/>
        </w:rPr>
      </w:pPr>
    </w:p>
    <w:sectPr w:rsidR="00744C3D" w:rsidRPr="00A50297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066E32"/>
    <w:multiLevelType w:val="hybridMultilevel"/>
    <w:tmpl w:val="1330567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1282395"/>
    <w:multiLevelType w:val="hybridMultilevel"/>
    <w:tmpl w:val="B8C62F2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33"/>
  </w:num>
  <w:num w:numId="5">
    <w:abstractNumId w:val="5"/>
  </w:num>
  <w:num w:numId="6">
    <w:abstractNumId w:val="31"/>
  </w:num>
  <w:num w:numId="7">
    <w:abstractNumId w:val="26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8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4"/>
  </w:num>
  <w:num w:numId="22">
    <w:abstractNumId w:val="0"/>
  </w:num>
  <w:num w:numId="23">
    <w:abstractNumId w:val="3"/>
  </w:num>
  <w:num w:numId="24">
    <w:abstractNumId w:val="1"/>
  </w:num>
  <w:num w:numId="25">
    <w:abstractNumId w:val="28"/>
  </w:num>
  <w:num w:numId="26">
    <w:abstractNumId w:val="20"/>
  </w:num>
  <w:num w:numId="27">
    <w:abstractNumId w:val="12"/>
  </w:num>
  <w:num w:numId="28">
    <w:abstractNumId w:val="16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37"/>
  </w:num>
  <w:num w:numId="39">
    <w:abstractNumId w:val="2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112E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5DB0"/>
    <w:rsid w:val="001C74D5"/>
    <w:rsid w:val="001D46B7"/>
    <w:rsid w:val="001E3D73"/>
    <w:rsid w:val="001F0576"/>
    <w:rsid w:val="001F3FAE"/>
    <w:rsid w:val="00216064"/>
    <w:rsid w:val="002348C1"/>
    <w:rsid w:val="00237E6A"/>
    <w:rsid w:val="002519FF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3623E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7B3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4C3D"/>
    <w:rsid w:val="00745361"/>
    <w:rsid w:val="007501F5"/>
    <w:rsid w:val="00765288"/>
    <w:rsid w:val="00773A40"/>
    <w:rsid w:val="00775D89"/>
    <w:rsid w:val="00783165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B597A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9F0013"/>
    <w:rsid w:val="009F01DB"/>
    <w:rsid w:val="009F40AD"/>
    <w:rsid w:val="00A048A8"/>
    <w:rsid w:val="00A065A1"/>
    <w:rsid w:val="00A149BB"/>
    <w:rsid w:val="00A155C8"/>
    <w:rsid w:val="00A17195"/>
    <w:rsid w:val="00A267AC"/>
    <w:rsid w:val="00A50297"/>
    <w:rsid w:val="00A51CF8"/>
    <w:rsid w:val="00A52B7A"/>
    <w:rsid w:val="00A63D7C"/>
    <w:rsid w:val="00A748B3"/>
    <w:rsid w:val="00A74FB8"/>
    <w:rsid w:val="00A750EB"/>
    <w:rsid w:val="00A75F34"/>
    <w:rsid w:val="00A80213"/>
    <w:rsid w:val="00A8343B"/>
    <w:rsid w:val="00A92AF8"/>
    <w:rsid w:val="00A92F41"/>
    <w:rsid w:val="00AA0350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77356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94F11"/>
    <w:rsid w:val="00CA6964"/>
    <w:rsid w:val="00CC2C1F"/>
    <w:rsid w:val="00CC655A"/>
    <w:rsid w:val="00CD387C"/>
    <w:rsid w:val="00CF3F0C"/>
    <w:rsid w:val="00D2350B"/>
    <w:rsid w:val="00D269CE"/>
    <w:rsid w:val="00D356D0"/>
    <w:rsid w:val="00D47BF4"/>
    <w:rsid w:val="00D54B9B"/>
    <w:rsid w:val="00D575C8"/>
    <w:rsid w:val="00D60BC1"/>
    <w:rsid w:val="00D64D77"/>
    <w:rsid w:val="00D655ED"/>
    <w:rsid w:val="00D717D9"/>
    <w:rsid w:val="00D75863"/>
    <w:rsid w:val="00D83BC0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4EFA"/>
    <w:rsid w:val="00E43942"/>
    <w:rsid w:val="00E521BC"/>
    <w:rsid w:val="00E5271D"/>
    <w:rsid w:val="00E62412"/>
    <w:rsid w:val="00E674F3"/>
    <w:rsid w:val="00E67C13"/>
    <w:rsid w:val="00E70D74"/>
    <w:rsid w:val="00E736FF"/>
    <w:rsid w:val="00E83F81"/>
    <w:rsid w:val="00E872D2"/>
    <w:rsid w:val="00E97F3A"/>
    <w:rsid w:val="00EA3B20"/>
    <w:rsid w:val="00EB2AC0"/>
    <w:rsid w:val="00EB4AE9"/>
    <w:rsid w:val="00EE4DD5"/>
    <w:rsid w:val="00EE62D5"/>
    <w:rsid w:val="00EF06F8"/>
    <w:rsid w:val="00EF1964"/>
    <w:rsid w:val="00EF49AB"/>
    <w:rsid w:val="00EF5BA0"/>
    <w:rsid w:val="00F07E53"/>
    <w:rsid w:val="00F23B25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860A1"/>
    <w:rsid w:val="00F929C5"/>
    <w:rsid w:val="00FA1553"/>
    <w:rsid w:val="00FD62BB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3F65-7AF8-42F0-A0EC-26270AC9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7</cp:revision>
  <cp:lastPrinted>2016-01-18T06:04:00Z</cp:lastPrinted>
  <dcterms:created xsi:type="dcterms:W3CDTF">2016-10-24T13:50:00Z</dcterms:created>
  <dcterms:modified xsi:type="dcterms:W3CDTF">2016-10-25T06:43:00Z</dcterms:modified>
</cp:coreProperties>
</file>